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ՊՆ ՆՏԱԴ-ԷԱՃԱՊՁԲ-1/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պաշտպանության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Բագրևանդի 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about an e-auction. E-auctions code: HH PN NTAD-EACHAPDZB-1/4.</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14407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պաշտպանության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